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246"/>
        <w:gridCol w:w="3999"/>
        <w:gridCol w:w="3524"/>
        <w:gridCol w:w="1596"/>
        <w:gridCol w:w="1684"/>
      </w:tblGrid>
      <w:tr w:rsidR="00C54AA4" w:rsidRPr="00973467" w14:paraId="30B09DEE" w14:textId="77777777" w:rsidTr="007D335F">
        <w:trPr>
          <w:trHeight w:val="510"/>
          <w:tblHeader/>
          <w:jc w:val="center"/>
        </w:trPr>
        <w:tc>
          <w:tcPr>
            <w:tcW w:w="696" w:type="dxa"/>
            <w:shd w:val="clear" w:color="000000" w:fill="00B0F0"/>
            <w:vAlign w:val="center"/>
            <w:hideMark/>
          </w:tcPr>
          <w:p w14:paraId="2E99FE1B" w14:textId="476C4CCF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bookmarkStart w:id="0" w:name="_Hlk216775269"/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</w:t>
            </w:r>
            <w:r w:rsidR="00C54A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o.</w:t>
            </w:r>
          </w:p>
        </w:tc>
        <w:tc>
          <w:tcPr>
            <w:tcW w:w="2246" w:type="dxa"/>
            <w:shd w:val="clear" w:color="000000" w:fill="00B0F0"/>
            <w:vAlign w:val="center"/>
            <w:hideMark/>
          </w:tcPr>
          <w:p w14:paraId="64B61039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3999" w:type="dxa"/>
            <w:shd w:val="clear" w:color="000000" w:fill="00B0F0"/>
            <w:vAlign w:val="center"/>
            <w:hideMark/>
          </w:tcPr>
          <w:p w14:paraId="37994050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DEPENDENCIA</w:t>
            </w:r>
          </w:p>
        </w:tc>
        <w:tc>
          <w:tcPr>
            <w:tcW w:w="3524" w:type="dxa"/>
            <w:shd w:val="clear" w:color="000000" w:fill="00B0F0"/>
            <w:vAlign w:val="center"/>
            <w:hideMark/>
          </w:tcPr>
          <w:p w14:paraId="0D44FC3B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TIPO DE SERVICIOS</w:t>
            </w:r>
          </w:p>
        </w:tc>
        <w:tc>
          <w:tcPr>
            <w:tcW w:w="1596" w:type="dxa"/>
            <w:shd w:val="clear" w:color="000000" w:fill="00B0F0"/>
            <w:vAlign w:val="center"/>
            <w:hideMark/>
          </w:tcPr>
          <w:p w14:paraId="2A8D1BA2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HONORARIOS</w:t>
            </w:r>
          </w:p>
        </w:tc>
        <w:tc>
          <w:tcPr>
            <w:tcW w:w="1684" w:type="dxa"/>
            <w:shd w:val="clear" w:color="000000" w:fill="00B0F0"/>
            <w:vAlign w:val="center"/>
            <w:hideMark/>
          </w:tcPr>
          <w:p w14:paraId="0269D22C" w14:textId="782F1AC7" w:rsidR="00973467" w:rsidRPr="00973467" w:rsidRDefault="00973467" w:rsidP="007D33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MONTO VIÁTICOS</w:t>
            </w:r>
          </w:p>
        </w:tc>
      </w:tr>
      <w:tr w:rsidR="00713D46" w:rsidRPr="00CE1428" w14:paraId="24AE245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B2" w14:textId="77777777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1" w:name="_Hlk216775132"/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518FB3" w14:textId="2817294B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PAMELA AMAURY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4D3" w14:textId="2E61642D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F3B" w14:textId="471C1E76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</w:t>
            </w:r>
            <w:bookmarkStart w:id="2" w:name="_GoBack"/>
            <w:bookmarkEnd w:id="2"/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11D6" w14:textId="1CC98004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2757" w14:textId="1FDD1B74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2B8DC861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75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86D674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VETH DILENA ALARCÓN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0F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F8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5D39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E7A" w14:textId="77777777" w:rsidR="00CE1428" w:rsidRPr="00CE1428" w:rsidRDefault="00CE1428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7F64707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BE55" w14:textId="3E2DB71C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97FC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MARGOTH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71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5EF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0418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77E" w14:textId="77777777" w:rsidR="00CE1428" w:rsidRPr="00CE1428" w:rsidRDefault="00CE1428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3642F79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8150" w14:textId="125C431F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DCAC1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A FERNANDA ESTRADA LE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84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539E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206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0EA" w14:textId="77777777" w:rsidR="00CE1428" w:rsidRPr="00CE1428" w:rsidRDefault="00CE1428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bookmarkEnd w:id="1"/>
      <w:tr w:rsidR="00ED7C0A" w:rsidRPr="00CE1428" w14:paraId="508C6EF8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9BE" w14:textId="62BD03A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B0F85B" w14:textId="743253C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YN DIAMILEHT VALDEZ ROS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5BB" w14:textId="3756577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306" w14:textId="34F3F4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30F2" w14:textId="045B5AC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7FBD" w14:textId="778A82CA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2C7A6C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CEE" w14:textId="3DBBAEB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B912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NE CORINA VELIZ PANIA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82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D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A9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F87" w14:textId="77777777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4F1C0E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3EF" w14:textId="4E8855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D83A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RANCISCO RAFAEL GONZALEZ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396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31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749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90C" w14:textId="77777777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8970B20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6EB" w14:textId="200C35F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013E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YDIA MARIA CORZANTES ARÉVA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F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6C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90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B11" w14:textId="77777777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BBF8E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D32" w14:textId="2D18623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A567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GABRIELA MAYORGA BOSQU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69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64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A0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140" w14:textId="77777777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E2450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EA0" w14:textId="6FB19B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3488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NNYFER DALLANA VÉLIZ MAYÉ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0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DEPARTAMENTO ADMINISTRATIVO FINANCIERO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FB0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DC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CC8" w14:textId="77777777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C91C6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001A" w14:textId="733D7D5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90D3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E CAROLINA TOCAY MONTERROS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2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CE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670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F0F" w14:textId="7B97856C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26318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FF9" w14:textId="712607F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61442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MARIA ALVAREZ MEJ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2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55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5AE1" w14:textId="6D9FE9FD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92DCF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59B" w14:textId="6D46B88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E6308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RENA JEANNETTE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8C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07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8C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3D7" w14:textId="7EF415EC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FC19E0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F60" w14:textId="3E801A7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6D624B" w14:textId="5A47566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ROCIO CHENG GARC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A01" w14:textId="5DAF66D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2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6ED3" w14:textId="2488669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293" w14:textId="35C6B9BB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9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ED7C0A" w:rsidRPr="00CE1428" w14:paraId="7340D7C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F31" w14:textId="19472A5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9D03D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E JESUS HERNÁNDEZ GUERR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7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9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9F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B8F7" w14:textId="42BCFD12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8A91526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89D" w14:textId="2261DB4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50EE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VERÓNICA VÁSQUEZ SA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3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59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175" w14:textId="4C0312AF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3394588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1F28" w14:textId="2A4DF9B0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C11EE5" w14:textId="563A46E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AMILCAR ADRIAN DEL CID SALGU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71B" w14:textId="06B88872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E53" w14:textId="5CA224F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5FD" w14:textId="61497BD0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6A99" w14:textId="281B42EE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420F9C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BC8" w14:textId="5A41363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9A7C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RAFAEL RALÓN ALVARA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3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4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091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2FF" w14:textId="05BCB7D6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28207D0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461" w14:textId="27DF7B86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781055" w14:textId="1951877E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MARIAJOSÉ FLORE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795" w14:textId="70670867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GÉNERO Y MULTICULTURALIDAD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56C" w14:textId="74369DBC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1CBD" w14:textId="4639C5C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AD1" w14:textId="1A4B026F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58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</w:tr>
      <w:tr w:rsidR="00ED7C0A" w:rsidRPr="00CE1428" w14:paraId="74328552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DB2C" w14:textId="6864837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ACDC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DA LEONOR GÓMEZ GONZÁLEZ DE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AE67" w14:textId="365412A0" w:rsidR="00ED7C0A" w:rsidRPr="00CE1428" w:rsidRDefault="000E5E71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E5E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79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294" w14:textId="6B31EE01" w:rsidR="00977C53" w:rsidRPr="00CE1428" w:rsidRDefault="00ED7C0A" w:rsidP="00977C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FCFE" w14:textId="6DB52A25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75DB331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DF4" w14:textId="1F9CFDA2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1FAA85" w14:textId="4C31B43D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HUGO MIGUEL SANTOS MERI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AB33" w14:textId="0707476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992D" w14:textId="06E17C4C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F811" w14:textId="67894EEA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7CE" w14:textId="7EAEEC7D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F31861A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7DC6" w14:textId="3F5D25F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3D0A5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 HUGO MÉRIDA ESCO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DB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E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821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844" w14:textId="1642B6EA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8FF69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5A4" w14:textId="74414C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FD91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IA GRICELA SÁNCHEZ MARROQUÍ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E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7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513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E2E" w14:textId="18D48F43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AA4D19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3368" w14:textId="463E231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7D3A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ÓNICA INES TAX SOL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F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7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5E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813" w14:textId="596B4617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3081F2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9D02" w14:textId="7A4AFBF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0049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ÁMARIS SARAÍ MEJIA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2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3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6F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AA5" w14:textId="4178FA52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8582768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262" w14:textId="2B86986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228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GARITA MERCEDES CASTILLO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B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D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B4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A56" w14:textId="6DD309FA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4CB616D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32C" w14:textId="07440B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70DF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MAIRY GISSELE ARREDONDO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E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93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10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07D" w14:textId="000CE0DD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EBEC89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085" w14:textId="057CEDD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0033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MICAELA TZUNUX LAYN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3B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0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5D0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39E" w14:textId="2887256A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64EAA8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3CC" w14:textId="13135D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256A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WARDS SANTIAGO REYES CHE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05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18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FD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B0D" w14:textId="70FDD248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56FA34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F50" w14:textId="756528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D759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LENA CÁZ CU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B99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1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F7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6968" w14:textId="0565E240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974D461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D015" w14:textId="367956D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B3B34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OMINGA TERESA SON GON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2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8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89DD" w14:textId="68494F1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A0C" w14:textId="53EDC70D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9E3382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4CB" w14:textId="215C83E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35D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FFANNY DANIELA MOLINA LIGORR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24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6D8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BF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4D5A" w14:textId="0F3B2066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11596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CD0" w14:textId="482E97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171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IDIA GAYTA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5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8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3D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2DB" w14:textId="41A592EC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F1EB33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932" w14:textId="31BBAD4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AC8C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LFINA ROSSY VANESSA GARCÍA BAR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ECB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0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E47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1873" w14:textId="6DBB61BD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FDDFCD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2597" w14:textId="1FCD79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E20A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RENÉ RAMOS Y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8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7CA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31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9682" w14:textId="7627C4EA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ACD91BA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AEDC" w14:textId="755009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6423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URDES ZENAIDA SANDOVAL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56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7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45D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F2A" w14:textId="770D07AE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100E4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3BF" w14:textId="3A0C26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D144D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ALCIRA GONZÁL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AC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18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A33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D21" w14:textId="13C5AE6F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0E137B42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A65" w14:textId="6F14DA8E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CCF98C" w14:textId="543EA081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EMILIA MARGARITA RIV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D4A" w14:textId="7E59DCA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8C6B" w14:textId="5A4A179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B3A" w14:textId="2D20018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857" w14:textId="21D00CB5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32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ED7C0A" w:rsidRPr="00CE1428" w14:paraId="218846C1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657" w14:textId="4C24AA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39066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LDRED JOHANA TUYUC ABAJ DE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2C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D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0A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3EDD" w14:textId="781F5F8B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780660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22E0" w14:textId="69BBBB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B995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TA ILEANA CASTILLO MOT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38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C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B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E14" w14:textId="5BC34240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9715C2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759" w14:textId="1E7C139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62BF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LIA HORTENCIA CHUY CHOJOJ DE GÓM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00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A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0C4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D3D" w14:textId="3B30EA11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FCE80F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331" w14:textId="72B54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C388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ETSY MABARETH GUZMÁN PÉREZ DE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6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81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C05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3614" w14:textId="666EA20D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1367179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76A" w14:textId="03E3382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5299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MBERLY FABIOLA RAMÍREZ VARG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57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8CA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AE46" w14:textId="1EE7BE72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2E1009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F1B8" w14:textId="4A64F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4F3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JUDITH GARCÍA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63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5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19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0A3" w14:textId="00E1B05D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090FB3B6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F2A" w14:textId="5FD5FE65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04EE0" w14:textId="43239F3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GLENDA IRIS PINEDA TE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170" w14:textId="2E2BE89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C44" w14:textId="04EF6762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9BA" w14:textId="7B3C3801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A49" w14:textId="54107DFB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B271940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1A5" w14:textId="595DCBA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41D71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DEL CARMEN SANDOVAL VA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6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1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B9F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A6A" w14:textId="769F9977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B3E592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6CC" w14:textId="7A493A7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5F55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IN YAZMIN MONTES ALA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D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83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3E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6F4" w14:textId="2481151C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576878CD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1731" w14:textId="0F4DC2F6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98D77" w14:textId="317E0E52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ROSA IVONIE LOAIZA ORELLA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FD4" w14:textId="0889180D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A70" w14:textId="6C10B71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8D09" w14:textId="21EAC07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5DA5" w14:textId="2C1A5C7F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1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ED7C0A" w:rsidRPr="00CE1428" w14:paraId="4A1CE335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609" w14:textId="4A2863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5EA0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ÉSSICKA LUCÍA GARRIDO LINA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E13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A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08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9474" w14:textId="43BF1F97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4C3F85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4384" w14:textId="0AAC09C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3C01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MMY ARACELY LEMU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05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9E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84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BC72" w14:textId="26AECC1F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70DDDC55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6EA" w14:textId="4711E749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9AA3C1" w14:textId="2AF9A91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OSCAR STUARDO BAUTISTA VALDÉ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74C" w14:textId="039C6B1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3B0" w14:textId="2AE4AD5B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C20C" w14:textId="76CE867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41C5" w14:textId="13FA6343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BA164AA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ACF" w14:textId="5AF7DDB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57797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INDI VIOLETA CRU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2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97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5B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B08" w14:textId="2D5D9F42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44606E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90AB" w14:textId="2E2C460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DD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ERÓNICA LETICIA NICOLÁS QUISP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6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B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2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8046" w14:textId="2CCCACDB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D4C291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190" w14:textId="46D7B61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0575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BETH VIOLETA ALVAREZ DE LEÓN DE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2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9C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4C0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A5E" w14:textId="597FF6DE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EA78F42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0384" w14:textId="5B363E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DD1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LORIDALMA ISABEL GÓMEZ ITZEP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2A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8AB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D0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90C4" w14:textId="2010A38B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3A8DB8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1EF" w14:textId="023719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959A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VIANA MARIETTA CHANG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1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B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9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E60" w14:textId="05C805FE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C517C5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DFF" w14:textId="0997B5F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FA76B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A ELIZABETH ARRIOLA LA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F5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E84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F0E" w14:textId="742733FE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9CB74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E8B" w14:textId="7FC6491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9B3B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 JOSÉ SÁNCHEZ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0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6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41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D713" w14:textId="7C753443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9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713D46" w:rsidRPr="00CE1428" w14:paraId="26D932A2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6A7E" w14:textId="00D3F8F4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1545DA" w14:textId="144FE8F4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MARIO MANUEL CAY G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38F" w14:textId="57337420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610" w14:textId="13009E83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7BB" w14:textId="0631F9F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0B8E" w14:textId="0A961FE8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257D8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7D7" w14:textId="76BA71E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68FEE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GIA MARÍA CONSTANZA ROB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27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1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882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287F" w14:textId="27CDC76E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7D33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93</w:t>
            </w: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ED7C0A" w:rsidRPr="00CE1428" w14:paraId="6D1794B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BBE" w14:textId="3F7293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C249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PHANIE RAQUEL TELLO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424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3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157" w14:textId="775E3C4E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7D33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67</w:t>
            </w: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ED7C0A" w:rsidRPr="00CE1428" w14:paraId="467F35D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40A" w14:textId="058E7E2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B4A8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DEL MILAGRO SALAZAR MAZARIEGOS DE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4A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0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A6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49B" w14:textId="4E07084F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CD91E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BF7D" w14:textId="27335D9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EDE1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EIDA MERCEDES PUM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5B4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1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1F2A" w14:textId="6161F979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690F5C9B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50AA" w14:textId="6D896E45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1A6C70" w14:textId="31BBD21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EDNA CECILIA PEREZ SANTIAG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6FF" w14:textId="43CBFFAB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841B" w14:textId="437C12F7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D84" w14:textId="65F606E4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326" w14:textId="577CD9A3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57B6B6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46B" w14:textId="6EB0CE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044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EDITH GARCIA OLIVA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BC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E7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665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FEE7" w14:textId="0C234C61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2388BDF5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94E" w14:textId="2EAD096D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B3E278" w14:textId="466646E3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ANGELICA LIZETH SERRANO GÁLVEZ DE CANIZ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D54" w14:textId="72617A41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38B" w14:textId="1D5CBF2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824" w14:textId="4104494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7574" w14:textId="7EC9ABBD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00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ED7C0A" w:rsidRPr="00CE1428" w14:paraId="76C4EAF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92C" w14:textId="65EAE19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8E9D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OJANA DEL CARMEN RODRÍGUEZ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7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84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32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EC4" w14:textId="51964D38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7AE8BD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1A6" w14:textId="559357E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4A05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LVIN EMANUEL VEJAR GUTIER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3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59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A32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82F" w14:textId="14F9F3CC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B9402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C2A" w14:textId="51CBFA6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633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ALERIE ALEJANDRA DE LEÓN CÁRDENAS DE RU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D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BF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AF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57E1" w14:textId="34781FE3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C014C2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9B0" w14:textId="63A6334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57C6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RYLDY YOMILDA JUÁR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6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B2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D0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942" w14:textId="72ED3781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B1DE6B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303" w14:textId="63EC396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56E0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ANUEL DE JESÚS DONIS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D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7C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54D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7EDE" w14:textId="4C8FAC0A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D219BD1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B8F" w14:textId="1C84180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2CB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UDANI SAUL ALVA SALA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9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FE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D7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BAF" w14:textId="0361A4AF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70E9C3D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998F" w14:textId="5BD2E78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06EDB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Y ELIZABETH MEJIA SANDO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5E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64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34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4736" w14:textId="5943FFB6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8502509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0174" w14:textId="551CDE2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526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SSA ESTRADA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55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E55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56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87B7" w14:textId="0D4B5FD4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6EF19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4E4" w14:textId="6C58543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8D7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OHANA AMAPOLA SOBERANIS WINTE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A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D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003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DF9" w14:textId="095F6E59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39733F3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67A" w14:textId="38899A0E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7ACBF" w14:textId="5243AF93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BYRON RENÉ HERNÁNDEZ GARC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0D7" w14:textId="44C9FCD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FB2" w14:textId="4659161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0677" w14:textId="3C62E5F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E52A" w14:textId="13DF4E6D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B173F1D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1634" w14:textId="05D0A6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B672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ÁTIMA DEL CARMEN CANO DÍAZ DE MONZ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43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0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2F8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B77" w14:textId="71744542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724039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BA96" w14:textId="539C3F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BF11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EINA KAREN LISSETH MEJÍA QUEMÉ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09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6D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07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B23A" w14:textId="3CB18BE4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644AC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CC9" w14:textId="3C2CE849" w:rsidR="00ED7C0A" w:rsidRPr="00CE1428" w:rsidRDefault="004423E3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EF924F" w14:textId="669F7E98" w:rsidR="00ED7C0A" w:rsidRPr="000C6029" w:rsidRDefault="000C6029" w:rsidP="00ED7C0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</w:pPr>
            <w:r w:rsidRPr="000C60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  <w:t>GLENDY ROSIBEL XOCOP CAT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9AC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8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39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A67" w14:textId="66A9DF5A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7E5EEC6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854" w14:textId="76EC601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016E6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ESLIÉ SARAHI LÓPEZ PELICÓ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80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DE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508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77A7" w14:textId="43515BBF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2B4CA1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91B" w14:textId="0E43FD0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982F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FERNANDA PEREIRA SILIE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2BF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C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D6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340" w14:textId="6F6B7EEA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6F7D73B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FD0" w14:textId="1AEBE4B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F968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ILEN NINETTE GODÍNEZ GRANADOS DE VÁ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14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B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61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88FC" w14:textId="7607552C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82F6B11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84E" w14:textId="7087E6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911F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A MORALES CAN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B1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E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74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B6DA" w14:textId="5B0B4F2F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B370ECA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28D" w14:textId="4407FC6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937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DIA VIRGINIA TOJ LE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6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7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51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FAA2" w14:textId="2EC5B788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CD10B9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3179" w14:textId="638DBF1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59E3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RA MARIBEL ZACARÍA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D1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39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0C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573" w14:textId="1B3A6EFD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6F53BB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476" w14:textId="65ECACB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719B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YNOR ALEXIS SALAZAR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88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F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02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EF5" w14:textId="6BE4F8B2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8107BD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CE1" w14:textId="06358F1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AD4B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XIMILIANO ROMERO ACE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7B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0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E6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A93C" w14:textId="6C9D5529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99C7868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632" w14:textId="4A06D7C0" w:rsidR="00ED7C0A" w:rsidRPr="00CE1428" w:rsidRDefault="004423E3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7E790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GERALDINE GONZALEZ LI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3A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895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03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BD51" w14:textId="218BFD9C" w:rsidR="00ED7C0A" w:rsidRPr="00CE1428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F9F680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F85" w14:textId="652B8D40" w:rsidR="00ED7C0A" w:rsidRPr="00CE1428" w:rsidRDefault="005745BD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FA272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LMA VIOLETA LÓPEZ P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ED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A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F3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65D" w14:textId="7831760D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F2EF4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8EB" w14:textId="1061E4D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CB10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TANIA MARJONI MAYÉN FIGUERO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40F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10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DE8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4DD" w14:textId="12503EF0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5438E28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831" w14:textId="313AAA7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0E6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NOLA CRISTINA POP C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BE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71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71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5DA7" w14:textId="15E51AC9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D8E90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11A" w14:textId="42164E9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B2A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UIDANYA MAYARITH ESCOBAR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1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580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45B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4EF" w14:textId="12858FF0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9CA8E1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2B21" w14:textId="57E43A2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906C8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XIOMARA CARSONA PAL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5B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4D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66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2B44" w14:textId="0C8028EC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316E8A6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039" w14:textId="2E4AA96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A4D2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BY ALEJANDRA VASQUEZ CARDO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7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A5C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94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9FD9" w14:textId="66AE01F7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2856C51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B47" w14:textId="339742AB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CD9C1" w14:textId="2275A6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AVID FRANCO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51C" w14:textId="70C61F9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59E" w14:textId="0E9E46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7BF" w14:textId="019E63D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,500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BEB" w14:textId="25E23685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7D33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29</w:t>
            </w: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ED7C0A" w:rsidRPr="00CE1428" w14:paraId="621FF6E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D6C7" w14:textId="1A3F7A4D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E54843" w14:textId="404BF2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ZOILA EDITH MORENO BURG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67A" w14:textId="126B4231" w:rsidR="00ED7C0A" w:rsidRPr="00CE1428" w:rsidRDefault="00264BED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64BE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0523" w14:textId="22B720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26F" w14:textId="69DD5AE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1365" w14:textId="4EB2B082" w:rsidR="00ED7C0A" w:rsidRPr="00CE1428" w:rsidRDefault="00ED7C0A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3C644D95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97D6" w14:textId="0CEB490B" w:rsidR="004423E3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82BEDE" w14:textId="55A37AAA" w:rsidR="004423E3" w:rsidRPr="009C36F5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AURA REGINA LÓPEZ RODEN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011F" w14:textId="7BA5BBB3" w:rsidR="004423E3" w:rsidRPr="00264BED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E20" w14:textId="201EAA1B" w:rsidR="004423E3" w:rsidRPr="00CE1428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FA1" w14:textId="53708CD3" w:rsidR="004423E3" w:rsidRPr="00CE1428" w:rsidRDefault="004423E3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BA57" w14:textId="1FD74B47" w:rsidR="004423E3" w:rsidRPr="00721816" w:rsidRDefault="004423E3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52B0C075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C2A6" w14:textId="644E958C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581A98" w14:textId="352052F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LISS ASTRID ALBERTINA OLIVA SIKAHAL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D38" w14:textId="2BE2E28A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235" w14:textId="0020706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532E" w14:textId="7784F60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A15" w14:textId="49EBDD88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4D54EDBB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844" w14:textId="2F403CE6" w:rsidR="004423E3" w:rsidRDefault="005745BD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4015E4" w14:textId="632FE18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LCE MARÍA MÉNDEZ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D40" w14:textId="18A7D79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E42D" w14:textId="76E9ADE8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72F8" w14:textId="543D222D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35E" w14:textId="4C92F419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2BF25D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E50" w14:textId="5EEAEBFE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F62B37" w14:textId="254479E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EUDY VIVIANA MORALES </w:t>
            </w:r>
            <w:proofErr w:type="spellStart"/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ORALES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2E3" w14:textId="1A923B0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A5C" w14:textId="1A0ABBA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AD7" w14:textId="08148A0C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7D8" w14:textId="3CAB36ED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2F1F1230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9FC2" w14:textId="55B97528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9A8E7F" w14:textId="65BF5F3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SABEL VICENTE LU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0BF" w14:textId="7C7AC19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D45C" w14:textId="5D7417A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75F" w14:textId="2434E9CC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6AB" w14:textId="0F6705C1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EF7E3BD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D9AC" w14:textId="4199E7D7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44735F" w14:textId="5A10E39F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LLIEN EUNICE CASTRO BARRIE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0631" w14:textId="40722DCE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30E2" w14:textId="7B45D7A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8F4" w14:textId="139F00F5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A82" w14:textId="7E5486EA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A6AFAC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D8C1" w14:textId="24A2EB28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C02A06" w14:textId="7BBE3F5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ILIO MISAEL MONTERROSO PARED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DB6" w14:textId="6C9C661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4E8A" w14:textId="6F706DD0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B6E" w14:textId="66D8809E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46BF" w14:textId="0BC8BBFE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34DA5EF8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C293" w14:textId="1D110D53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5B4391" w14:textId="42ECC802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IN LIZETH CACERES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410" w14:textId="77598C1A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411B" w14:textId="378418C2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3BE" w14:textId="04201271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5B6" w14:textId="2EE0B1DA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49F7E98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3D70" w14:textId="4CE781F7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CE9CA0" w14:textId="46F6EE3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UDA SUCELY ROCHES CA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CAC" w14:textId="19488F2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1550" w14:textId="045A28AD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E4E" w14:textId="1B99DE87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23ED" w14:textId="7D13C2F8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5C13199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AE5" w14:textId="71569EF2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B269AA" w14:textId="21E368A6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JESSICA PAHOLA TZUNÚN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366" w14:textId="247EC7BE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314" w14:textId="513FE21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83A3" w14:textId="63A5586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AEA1" w14:textId="60D85F4A" w:rsidR="00713D46" w:rsidRPr="00713D46" w:rsidRDefault="007D335F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5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</w:tr>
      <w:tr w:rsidR="004423E3" w:rsidRPr="00CE1428" w14:paraId="2C2537D4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1EB1" w14:textId="1B896BB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103415" w14:textId="354A4433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ORMA ARACELY TIUL OSL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3EA" w14:textId="489F882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37D" w14:textId="3F541B8F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96F" w14:textId="44B0C9BF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E3D" w14:textId="78E2F6FD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B456250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A88" w14:textId="77CFA0BD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C1BC9" w14:textId="7CB4585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LAUDIA ROXANA CAAL TO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E532" w14:textId="01A5444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1FF" w14:textId="31BE591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44BC" w14:textId="220C7045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DF4E" w14:textId="0EA497B8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E4401EA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EC8" w14:textId="548494BF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02B90F" w14:textId="7D7AFAF3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LOURDES UCELO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253A" w14:textId="65211B4D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056C" w14:textId="7E8C7437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065C" w14:textId="4560BB3E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04A" w14:textId="1CFF8D8B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9444A9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D9F" w14:textId="4A226F9F" w:rsidR="004423E3" w:rsidRDefault="00BF7EAA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EA436A" w14:textId="0BA479CA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SON RICARDO PINEDA ORT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D81" w14:textId="4F425904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D918" w14:textId="22FC0992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2F48" w14:textId="5ECB9835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B485" w14:textId="12E5D415" w:rsidR="004423E3" w:rsidRPr="00CE1428" w:rsidRDefault="001332D2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B8EEE9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9CF3" w14:textId="5C5757A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9FEF71" w14:textId="3C001D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LISSETH SALGUERO GODOY DE MUÑO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1BD" w14:textId="10E0E0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A00C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1793F6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696816A" w14:textId="3753E22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A3B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A5C" w14:textId="6EBC84C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D6DE" w14:textId="4F6198CC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30914D3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130" w14:textId="786A6481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5A6F10" w14:textId="7D4CC937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AFAEL GONZÁLEZ CORD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7D5F" w14:textId="1E0D3E43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E3A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4221625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CD8712" w14:textId="50B16FF8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A3B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840B" w14:textId="513EC10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9747" w14:textId="48EBF7F9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0BBA9E49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475" w14:textId="742AD58B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68A0E9" w14:textId="4111CABC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ANTONIETA QUIÑON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CD68" w14:textId="0D6B978B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35FA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A61E28C" w14:textId="2144F71F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7E9" w14:textId="6F7FF16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1391" w14:textId="06F6010A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9D837B5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0CB2" w14:textId="39B81DC6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8EC8A7" w14:textId="48F371CC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LISA JOSELYNE RENOJ CHÁV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8D28" w14:textId="2A86B8C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9D60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497ECE1" w14:textId="5B28B03B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5A2A" w14:textId="1A5CB750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E2B7" w14:textId="0B37EA7E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52D6F82F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2482" w14:textId="2C9CFE5E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8B7654" w14:textId="33935DFD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AIDELYN ANDREA CASTILLO GAL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4BF5" w14:textId="5251E33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63A8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939CEDE" w14:textId="5451C76C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4D2" w14:textId="50926B9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D4E3" w14:textId="6E25C0BB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38480D5A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F63F" w14:textId="622574C4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229A31" w14:textId="6CC73ABD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ALEJANDRA ESTRADA POR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255" w14:textId="402479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47D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7061A21" w14:textId="64F1ABE4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FE6" w14:textId="1C366B15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AEF6" w14:textId="074F7686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F4D9BAB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9965" w14:textId="1581DCBA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D78A6A" w14:textId="7F0FAB4F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NOEMI MORALES DÍ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CC5E" w14:textId="531BF0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B5ED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70DDED0A" w14:textId="2059BEC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8FFF" w14:textId="72575A43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ABF" w14:textId="47AE215D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AD17AAB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7809" w14:textId="23FA9FC7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34DD63" w14:textId="09E3642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RMA ROSILIA ORTEGA MIRAN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235D" w14:textId="66B81C5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 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A66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AAB85A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41C0050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9253799" w14:textId="71339D0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RVICIOS PROFESIONALES </w:t>
            </w:r>
          </w:p>
          <w:p w14:paraId="513F7F20" w14:textId="130B075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CE63" w14:textId="707DFE10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4AF" w14:textId="7E42C7E5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25C3F857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DF1" w14:textId="3F221863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5E4F01" w14:textId="56E31453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SBETH DAYANA ARROYO MARTIN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94C7" w14:textId="7843832E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9E39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F9D9812" w14:textId="5CA1B85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518" w14:textId="2C889C35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294A" w14:textId="1762792B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55BEDF0E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F021" w14:textId="1183061C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7B099E" w14:textId="15588806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ORENA NAVARRO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DE4" w14:textId="10240FD1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9205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217E636" w14:textId="2EA7C88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6C0E" w14:textId="650CD71A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FEAD" w14:textId="0932681F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F3C29A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C5F" w14:textId="6AD91357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2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018BA6" w14:textId="602F7FF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ESICA MARIBEL MAS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F8E" w14:textId="1E099614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1B0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C822AB" w14:textId="1122C5C0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9EC" w14:textId="75F4EB98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275E" w14:textId="5317C9B0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772B899D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6E0E" w14:textId="23DE78D9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A5FA63" w14:textId="7225F71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STELA CASTAÑEDA VILLATORO DE VID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5FA3" w14:textId="26A09590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0E1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AF8C87B" w14:textId="3E5E07C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F7A" w14:textId="10F8102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D82A" w14:textId="39C19123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785FAD42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3B61" w14:textId="26641B76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31CF14" w14:textId="1B886264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IEGO ALBERTO LUX OLIVER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01D" w14:textId="5A23A4B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ANALISIS E INVESTIGACIÓN SOCIO-DELICTU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FA2F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1FF6B6F4" w14:textId="5EAD64E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6DE1" w14:textId="62FD886B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3644" w14:textId="0F1527F9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AC986B0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B6E0" w14:textId="2B7994A6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AD5943" w14:textId="3E77567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ENRY ABELARDO RAMÍRE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276B" w14:textId="29E7DA72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E353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6632A09" w14:textId="0684C7C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5FFB" w14:textId="53ED6D1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E950" w14:textId="383D3786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05D16B19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0BF7" w14:textId="5EA3EB13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74F0A6" w14:textId="57F5799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MA FLORINDA CHUB BO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C0E" w14:textId="1BBAD39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190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F126035" w14:textId="43F0A112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90CB" w14:textId="336768C2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96CA" w14:textId="5CDC1BB2" w:rsidR="0063478D" w:rsidRPr="00721816" w:rsidRDefault="0063478D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6C75" w:rsidRPr="00CE1428" w14:paraId="6A7CEA25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3449" w14:textId="6D89AB89" w:rsidR="000D6C75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C3B0AE" w14:textId="4AB4E0ED" w:rsidR="000D6C75" w:rsidRPr="00784CB7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0211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N DAMARIS GODOY CARR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ED16" w14:textId="1825C00A" w:rsidR="000D6C75" w:rsidRPr="00BF7EAA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0211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1B7" w14:textId="7B44EE3C" w:rsidR="000D6C75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39AF" w14:textId="1E747341" w:rsidR="000D6C75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C052" w14:textId="7476370A" w:rsidR="000D6C75" w:rsidRDefault="000D6C75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713D46" w:rsidRPr="00CE1428" w14:paraId="60A9E003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2EAC" w14:textId="54239A22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5745B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F44970" w14:textId="1158C3EA" w:rsidR="00713D46" w:rsidRPr="00784CB7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0211A">
              <w:rPr>
                <w:rFonts w:ascii="Arial" w:hAnsi="Arial" w:cs="Arial"/>
                <w:color w:val="000000"/>
                <w:sz w:val="18"/>
                <w:szCs w:val="18"/>
              </w:rPr>
              <w:t>YAHAIRA YANELÍS COBÓN MALDONA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1612" w14:textId="1560AA3F" w:rsidR="00713D46" w:rsidRPr="00BF7EAA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010FF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75D9" w14:textId="386FFC3E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E058" w14:textId="3B2CA9B2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79FF" w14:textId="3B76DCF8" w:rsidR="00713D46" w:rsidRDefault="00713D46" w:rsidP="007D33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5745BD" w:rsidRPr="00CE1428" w14:paraId="0150468C" w14:textId="77777777" w:rsidTr="007D335F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1766" w14:textId="7EEA4757" w:rsidR="005745BD" w:rsidRDefault="005745BD" w:rsidP="005745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725A3B" w14:textId="7565EF40" w:rsidR="005745BD" w:rsidRPr="0060211A" w:rsidRDefault="005745BD" w:rsidP="00574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6BEC">
              <w:rPr>
                <w:rFonts w:ascii="Arial" w:hAnsi="Arial" w:cs="Arial"/>
                <w:color w:val="000000"/>
                <w:sz w:val="18"/>
                <w:szCs w:val="18"/>
              </w:rPr>
              <w:t>AURA ALICIA MIJANGOS LÓPEZ DE GÓM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496C" w14:textId="62985745" w:rsidR="005745BD" w:rsidRPr="003010FF" w:rsidRDefault="005745BD" w:rsidP="00574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2B7" w14:textId="0958D700" w:rsidR="005745BD" w:rsidRDefault="005745BD" w:rsidP="00574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A8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88E" w14:textId="303CC1D0" w:rsidR="005745BD" w:rsidRDefault="005745BD" w:rsidP="005745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603" w14:textId="25E425DA" w:rsidR="005745BD" w:rsidRDefault="005745BD" w:rsidP="007D33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5745BD" w:rsidRPr="00973467" w14:paraId="2C9BD0E8" w14:textId="77777777" w:rsidTr="007D335F">
        <w:trPr>
          <w:trHeight w:val="300"/>
          <w:jc w:val="center"/>
        </w:trPr>
        <w:tc>
          <w:tcPr>
            <w:tcW w:w="10465" w:type="dxa"/>
            <w:gridSpan w:val="4"/>
            <w:shd w:val="clear" w:color="auto" w:fill="auto"/>
            <w:vAlign w:val="center"/>
            <w:hideMark/>
          </w:tcPr>
          <w:p w14:paraId="675A1A1F" w14:textId="77777777" w:rsidR="005745BD" w:rsidRPr="0063478D" w:rsidRDefault="005745BD" w:rsidP="005745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347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TOTAL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EF6A922" w14:textId="2E3D7049" w:rsidR="005745BD" w:rsidRPr="0063478D" w:rsidRDefault="005745BD" w:rsidP="005745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GT"/>
              </w:rPr>
            </w:pPr>
            <w:r w:rsidRPr="0063478D">
              <w:rPr>
                <w:rFonts w:ascii="Arial" w:hAnsi="Arial" w:cs="Arial"/>
                <w:b/>
                <w:color w:val="000000"/>
                <w:sz w:val="22"/>
                <w:szCs w:val="22"/>
              </w:rPr>
              <w:t>Q1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2</w:t>
            </w:r>
            <w:r w:rsidRPr="0063478D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0.00</w:t>
            </w:r>
          </w:p>
          <w:p w14:paraId="06A8FD05" w14:textId="21B32870" w:rsidR="005745BD" w:rsidRPr="0063478D" w:rsidRDefault="005745BD" w:rsidP="00574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BFF4F8F" w14:textId="47D0E1E3" w:rsidR="005745BD" w:rsidRPr="00A913FD" w:rsidRDefault="007D335F" w:rsidP="007D3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6</w:t>
            </w:r>
            <w:r w:rsidR="005745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</w:t>
            </w:r>
            <w:r w:rsidR="005745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14:paraId="67A9B716" w14:textId="77777777" w:rsidR="007D335F" w:rsidRDefault="007D335F" w:rsidP="007713D1">
      <w:pPr>
        <w:ind w:left="993"/>
        <w:jc w:val="center"/>
        <w:rPr>
          <w:rFonts w:ascii="Montserrat" w:hAnsi="Montserrat"/>
          <w:b/>
          <w:sz w:val="21"/>
          <w:szCs w:val="21"/>
        </w:rPr>
      </w:pPr>
    </w:p>
    <w:p w14:paraId="0F1A7A99" w14:textId="77777777" w:rsidR="007D335F" w:rsidRDefault="007D335F" w:rsidP="007713D1">
      <w:pPr>
        <w:ind w:left="993"/>
        <w:jc w:val="center"/>
        <w:rPr>
          <w:rFonts w:ascii="Montserrat" w:hAnsi="Montserrat"/>
          <w:b/>
          <w:sz w:val="21"/>
          <w:szCs w:val="21"/>
        </w:rPr>
      </w:pPr>
    </w:p>
    <w:p w14:paraId="2E779B7C" w14:textId="77777777" w:rsidR="007D335F" w:rsidRDefault="007D335F" w:rsidP="007713D1">
      <w:pPr>
        <w:ind w:left="993"/>
        <w:jc w:val="center"/>
        <w:rPr>
          <w:rFonts w:ascii="Montserrat" w:hAnsi="Montserrat"/>
          <w:b/>
          <w:sz w:val="21"/>
          <w:szCs w:val="21"/>
        </w:rPr>
      </w:pPr>
    </w:p>
    <w:p w14:paraId="0D038DA0" w14:textId="77777777" w:rsidR="007D335F" w:rsidRDefault="007D335F" w:rsidP="007713D1">
      <w:pPr>
        <w:ind w:left="993"/>
        <w:jc w:val="center"/>
        <w:rPr>
          <w:rFonts w:ascii="Montserrat" w:hAnsi="Montserrat"/>
          <w:b/>
          <w:sz w:val="21"/>
          <w:szCs w:val="21"/>
        </w:rPr>
      </w:pPr>
    </w:p>
    <w:p w14:paraId="73243252" w14:textId="77777777" w:rsidR="007D335F" w:rsidRDefault="007D335F" w:rsidP="007713D1">
      <w:pPr>
        <w:ind w:left="993"/>
        <w:jc w:val="center"/>
        <w:rPr>
          <w:rFonts w:ascii="Montserrat" w:hAnsi="Montserrat"/>
          <w:b/>
          <w:sz w:val="21"/>
          <w:szCs w:val="21"/>
        </w:rPr>
      </w:pPr>
    </w:p>
    <w:p w14:paraId="04F636A5" w14:textId="77777777" w:rsidR="007D335F" w:rsidRDefault="007D335F" w:rsidP="007713D1">
      <w:pPr>
        <w:ind w:left="993"/>
        <w:jc w:val="center"/>
        <w:rPr>
          <w:rFonts w:ascii="Montserrat" w:hAnsi="Montserrat"/>
          <w:b/>
          <w:sz w:val="21"/>
          <w:szCs w:val="21"/>
        </w:rPr>
      </w:pPr>
    </w:p>
    <w:p w14:paraId="01A3D387" w14:textId="04607F09" w:rsidR="008A60A6" w:rsidRDefault="008A60A6" w:rsidP="007713D1">
      <w:pPr>
        <w:ind w:left="993"/>
        <w:jc w:val="center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bookmarkEnd w:id="0"/>
    <w:p w14:paraId="1E480AB9" w14:textId="1E71AC24" w:rsidR="008A60A6" w:rsidRPr="008A60A6" w:rsidRDefault="008A60A6" w:rsidP="007713D1">
      <w:pPr>
        <w:ind w:left="993" w:right="1097"/>
        <w:jc w:val="center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 República, las personas descritas en el cuadro</w:t>
      </w:r>
      <w:r w:rsidR="00C54AA4">
        <w:rPr>
          <w:rFonts w:ascii="Montserrat" w:hAnsi="Montserrat"/>
          <w:b/>
          <w:sz w:val="21"/>
          <w:szCs w:val="21"/>
        </w:rPr>
        <w:t xml:space="preserve"> p</w:t>
      </w:r>
      <w:r w:rsidRPr="008A60A6">
        <w:rPr>
          <w:rFonts w:ascii="Montserrat" w:hAnsi="Montserrat"/>
          <w:b/>
          <w:sz w:val="21"/>
          <w:szCs w:val="21"/>
        </w:rPr>
        <w:t>recedente reciben honorarios en concepto de prestación de Servicios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Profesionales.</w:t>
      </w:r>
    </w:p>
    <w:p w14:paraId="42220FD4" w14:textId="3EEA13DA" w:rsidR="008A60A6" w:rsidRDefault="008A60A6" w:rsidP="007713D1">
      <w:pPr>
        <w:ind w:left="709" w:right="955" w:firstLine="284"/>
        <w:jc w:val="center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Información obtenida de las contrataciones del Renglón 029 por la prestación de Servicios Profesionales Individuales en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.</w:t>
      </w:r>
    </w:p>
    <w:sectPr w:rsidR="008A60A6" w:rsidSect="001569DC">
      <w:headerReference w:type="default" r:id="rId8"/>
      <w:footerReference w:type="default" r:id="rId9"/>
      <w:pgSz w:w="15840" w:h="12240" w:orient="landscape" w:code="1"/>
      <w:pgMar w:top="284" w:right="284" w:bottom="284" w:left="284" w:header="709" w:footer="709" w:gutter="0"/>
      <w:paperSrc w:first="263" w:other="26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064C" w14:textId="77777777" w:rsidR="000D6C75" w:rsidRDefault="000D6C75" w:rsidP="005B1EDE">
      <w:r>
        <w:separator/>
      </w:r>
    </w:p>
  </w:endnote>
  <w:endnote w:type="continuationSeparator" w:id="0">
    <w:p w14:paraId="0D31934F" w14:textId="77777777" w:rsidR="000D6C75" w:rsidRDefault="000D6C7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48E793DD" w:rsidR="000D6C75" w:rsidRDefault="000D6C75" w:rsidP="00FE0EFB">
    <w:pPr>
      <w:pStyle w:val="Piedepgina"/>
      <w:tabs>
        <w:tab w:val="clear" w:pos="4419"/>
        <w:tab w:val="clear" w:pos="8838"/>
        <w:tab w:val="center" w:pos="6117"/>
      </w:tabs>
    </w:pPr>
    <w:r w:rsidRPr="00FE0EFB">
      <w:rPr>
        <w:noProof/>
      </w:rPr>
      <w:drawing>
        <wp:anchor distT="0" distB="0" distL="114300" distR="114300" simplePos="0" relativeHeight="251668480" behindDoc="0" locked="0" layoutInCell="1" allowOverlap="1" wp14:anchorId="7720681D" wp14:editId="2E29EA89">
          <wp:simplePos x="0" y="0"/>
          <wp:positionH relativeFrom="page">
            <wp:align>center</wp:align>
          </wp:positionH>
          <wp:positionV relativeFrom="paragraph">
            <wp:posOffset>-459740</wp:posOffset>
          </wp:positionV>
          <wp:extent cx="7144747" cy="95263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747" cy="95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6838" w14:textId="77777777" w:rsidR="000D6C75" w:rsidRDefault="000D6C75" w:rsidP="005B1EDE">
      <w:r>
        <w:separator/>
      </w:r>
    </w:p>
  </w:footnote>
  <w:footnote w:type="continuationSeparator" w:id="0">
    <w:p w14:paraId="14EB5129" w14:textId="77777777" w:rsidR="000D6C75" w:rsidRDefault="000D6C7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3AC654CF" w:rsidR="000D6C75" w:rsidRPr="007F0574" w:rsidRDefault="003F02A4" w:rsidP="008B003B">
    <w:pPr>
      <w:pStyle w:val="Encabezado"/>
    </w:pPr>
    <w:r>
      <w:rPr>
        <w:noProof/>
      </w:rPr>
      <w:drawing>
        <wp:anchor distT="114300" distB="114300" distL="114300" distR="114300" simplePos="0" relativeHeight="251670528" behindDoc="0" locked="0" layoutInCell="1" allowOverlap="1" wp14:anchorId="65B05D6B" wp14:editId="2B7A187C">
          <wp:simplePos x="0" y="0"/>
          <wp:positionH relativeFrom="column">
            <wp:posOffset>1076325</wp:posOffset>
          </wp:positionH>
          <wp:positionV relativeFrom="paragraph">
            <wp:posOffset>-95885</wp:posOffset>
          </wp:positionV>
          <wp:extent cx="1981200" cy="61912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0" t="2953" r="60300" b="88702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BBE9F" w14:textId="77777777" w:rsidR="000D6C75" w:rsidRDefault="000D6C75">
    <w:pPr>
      <w:pStyle w:val="Encabezado"/>
    </w:pPr>
  </w:p>
  <w:p w14:paraId="67FFE0F2" w14:textId="77777777" w:rsidR="000D6C75" w:rsidRDefault="000D6C75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</w:p>
  <w:p w14:paraId="3F4CDAB7" w14:textId="5E65997A" w:rsidR="000D6C75" w:rsidRPr="004301F3" w:rsidRDefault="000D6C75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DIRECCIÓN SUPERIOR</w:t>
    </w:r>
  </w:p>
  <w:p w14:paraId="026F6930" w14:textId="77777777" w:rsidR="000D6C75" w:rsidRPr="004301F3" w:rsidRDefault="000D6C75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UNIDAD PARA LA PREVENCIÓN COMUNITARIA DE LA VIOLENCIA</w:t>
    </w:r>
  </w:p>
  <w:p w14:paraId="4A657D95" w14:textId="25EEE711" w:rsidR="000D6C75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ordinador</w:t>
    </w:r>
    <w:r w:rsidR="005745BD">
      <w:rPr>
        <w:rFonts w:ascii="Arial" w:hAnsi="Arial" w:cs="Arial"/>
        <w:b/>
        <w:color w:val="000000"/>
        <w:sz w:val="22"/>
        <w:szCs w:val="22"/>
      </w:rPr>
      <w:t xml:space="preserve"> en funciones</w:t>
    </w:r>
    <w:r>
      <w:rPr>
        <w:rFonts w:ascii="Arial" w:hAnsi="Arial" w:cs="Arial"/>
        <w:b/>
        <w:color w:val="000000"/>
        <w:sz w:val="22"/>
        <w:szCs w:val="22"/>
      </w:rPr>
      <w:t xml:space="preserve">: Lic. </w:t>
    </w:r>
    <w:r w:rsidR="005745BD">
      <w:rPr>
        <w:rFonts w:ascii="Arial" w:hAnsi="Arial" w:cs="Arial"/>
        <w:b/>
        <w:color w:val="000000"/>
        <w:sz w:val="22"/>
        <w:szCs w:val="22"/>
      </w:rPr>
      <w:t>Alberto Luján Villagrán</w:t>
    </w:r>
  </w:p>
  <w:p w14:paraId="07230D97" w14:textId="513B630F" w:rsidR="000D6C75" w:rsidRPr="0015581A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color w:val="000000"/>
        <w:sz w:val="22"/>
        <w:szCs w:val="22"/>
      </w:rPr>
      <w:t>Solis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</w:p>
  <w:p w14:paraId="7193B0BD" w14:textId="365BAC81" w:rsidR="000D6C75" w:rsidRPr="0015581A" w:rsidRDefault="000D6C75" w:rsidP="00D309F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Fecha de emisión:</w:t>
    </w:r>
    <w:r>
      <w:rPr>
        <w:rFonts w:ascii="Arial" w:hAnsi="Arial" w:cs="Arial"/>
        <w:b/>
        <w:color w:val="000000"/>
        <w:sz w:val="22"/>
        <w:szCs w:val="22"/>
      </w:rPr>
      <w:t xml:space="preserve"> 30/0</w:t>
    </w:r>
    <w:r w:rsidR="005745BD">
      <w:rPr>
        <w:rFonts w:ascii="Arial" w:hAnsi="Arial" w:cs="Arial"/>
        <w:b/>
        <w:color w:val="000000"/>
        <w:sz w:val="22"/>
        <w:szCs w:val="22"/>
      </w:rPr>
      <w:t>6</w:t>
    </w:r>
    <w:r>
      <w:rPr>
        <w:rFonts w:ascii="Arial" w:hAnsi="Arial" w:cs="Arial"/>
        <w:b/>
        <w:color w:val="000000"/>
        <w:sz w:val="22"/>
        <w:szCs w:val="22"/>
      </w:rPr>
      <w:t>/2026</w:t>
    </w:r>
  </w:p>
  <w:p w14:paraId="61B9733C" w14:textId="77777777" w:rsidR="000D6C75" w:rsidRPr="0015581A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15581A">
      <w:rPr>
        <w:rFonts w:ascii="Arial" w:hAnsi="Arial" w:cs="Arial"/>
        <w:b/>
        <w:color w:val="000000"/>
        <w:sz w:val="22"/>
        <w:szCs w:val="22"/>
        <w:u w:val="single"/>
      </w:rPr>
      <w:t>(Artículo 11, numeral 2, Ley de Acceso a la Información Pública)</w:t>
    </w:r>
  </w:p>
  <w:p w14:paraId="2286B365" w14:textId="77777777" w:rsidR="000D6C75" w:rsidRPr="0015581A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</w:p>
  <w:p w14:paraId="249CE111" w14:textId="77777777" w:rsidR="000D6C75" w:rsidRPr="0015581A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LISTADO DE ASESORES </w:t>
    </w:r>
  </w:p>
  <w:p w14:paraId="17098A00" w14:textId="63FFE80E" w:rsidR="000D6C75" w:rsidRPr="0015581A" w:rsidRDefault="000D6C75" w:rsidP="00D80D60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NOTA: No se erogan recursos en concepto de Dietas y Bonos</w:t>
    </w:r>
  </w:p>
  <w:p w14:paraId="0052404D" w14:textId="37CA7874" w:rsidR="000D6C75" w:rsidRDefault="000D6C75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0D6C75" w:rsidRPr="00722912" w:rsidRDefault="000D6C7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0D6C75" w:rsidRPr="00722912" w:rsidRDefault="000D6C7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0D6C75" w:rsidRPr="00722912" w:rsidRDefault="000D6C7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646A"/>
    <w:multiLevelType w:val="hybridMultilevel"/>
    <w:tmpl w:val="74545116"/>
    <w:lvl w:ilvl="0" w:tplc="DC22A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7FEF"/>
    <w:multiLevelType w:val="hybridMultilevel"/>
    <w:tmpl w:val="AC280F28"/>
    <w:lvl w:ilvl="0" w:tplc="5EF2F1A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47915D6"/>
    <w:multiLevelType w:val="hybridMultilevel"/>
    <w:tmpl w:val="8C3C619A"/>
    <w:lvl w:ilvl="0" w:tplc="0D86389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C301E72"/>
    <w:multiLevelType w:val="hybridMultilevel"/>
    <w:tmpl w:val="6E38E09E"/>
    <w:lvl w:ilvl="0" w:tplc="547A3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472"/>
    <w:rsid w:val="00013350"/>
    <w:rsid w:val="00030599"/>
    <w:rsid w:val="00040362"/>
    <w:rsid w:val="0004112A"/>
    <w:rsid w:val="0007328B"/>
    <w:rsid w:val="000A191A"/>
    <w:rsid w:val="000A374C"/>
    <w:rsid w:val="000A5989"/>
    <w:rsid w:val="000B455D"/>
    <w:rsid w:val="000C50F9"/>
    <w:rsid w:val="000C6029"/>
    <w:rsid w:val="000D5F09"/>
    <w:rsid w:val="000D6C75"/>
    <w:rsid w:val="000E5E71"/>
    <w:rsid w:val="000F2804"/>
    <w:rsid w:val="00110CC1"/>
    <w:rsid w:val="001221CD"/>
    <w:rsid w:val="00131D13"/>
    <w:rsid w:val="00133172"/>
    <w:rsid w:val="001332D2"/>
    <w:rsid w:val="00151273"/>
    <w:rsid w:val="0015648E"/>
    <w:rsid w:val="001569DC"/>
    <w:rsid w:val="00192E73"/>
    <w:rsid w:val="001C00F5"/>
    <w:rsid w:val="001C2B51"/>
    <w:rsid w:val="001D11A3"/>
    <w:rsid w:val="001D205A"/>
    <w:rsid w:val="00204FE3"/>
    <w:rsid w:val="00213B17"/>
    <w:rsid w:val="00236646"/>
    <w:rsid w:val="0026184F"/>
    <w:rsid w:val="00262C04"/>
    <w:rsid w:val="00264BED"/>
    <w:rsid w:val="00275247"/>
    <w:rsid w:val="0029758E"/>
    <w:rsid w:val="002A397B"/>
    <w:rsid w:val="002A6704"/>
    <w:rsid w:val="002B70DC"/>
    <w:rsid w:val="002C1BAF"/>
    <w:rsid w:val="002D06EF"/>
    <w:rsid w:val="002D3A37"/>
    <w:rsid w:val="00306104"/>
    <w:rsid w:val="003304F4"/>
    <w:rsid w:val="00331472"/>
    <w:rsid w:val="003519F6"/>
    <w:rsid w:val="003638F6"/>
    <w:rsid w:val="003820D1"/>
    <w:rsid w:val="003A4C3E"/>
    <w:rsid w:val="003D1CC7"/>
    <w:rsid w:val="003F02A4"/>
    <w:rsid w:val="00413A72"/>
    <w:rsid w:val="00416EFD"/>
    <w:rsid w:val="004204A3"/>
    <w:rsid w:val="004245AD"/>
    <w:rsid w:val="004423E3"/>
    <w:rsid w:val="0048451E"/>
    <w:rsid w:val="004C5A6F"/>
    <w:rsid w:val="004E347C"/>
    <w:rsid w:val="004E3E17"/>
    <w:rsid w:val="004F1204"/>
    <w:rsid w:val="00500E38"/>
    <w:rsid w:val="005232ED"/>
    <w:rsid w:val="0052588E"/>
    <w:rsid w:val="00530703"/>
    <w:rsid w:val="00535B0F"/>
    <w:rsid w:val="00545B5F"/>
    <w:rsid w:val="00566557"/>
    <w:rsid w:val="005745BD"/>
    <w:rsid w:val="00584339"/>
    <w:rsid w:val="005B1824"/>
    <w:rsid w:val="005B1EDE"/>
    <w:rsid w:val="005F3B04"/>
    <w:rsid w:val="0061160D"/>
    <w:rsid w:val="006306C9"/>
    <w:rsid w:val="0063436E"/>
    <w:rsid w:val="0063478D"/>
    <w:rsid w:val="00637228"/>
    <w:rsid w:val="00642D61"/>
    <w:rsid w:val="00657193"/>
    <w:rsid w:val="00667521"/>
    <w:rsid w:val="0067623C"/>
    <w:rsid w:val="006B2293"/>
    <w:rsid w:val="006C28ED"/>
    <w:rsid w:val="006D2B8F"/>
    <w:rsid w:val="006F6895"/>
    <w:rsid w:val="00713D46"/>
    <w:rsid w:val="00717E45"/>
    <w:rsid w:val="0072256B"/>
    <w:rsid w:val="00722912"/>
    <w:rsid w:val="00744F95"/>
    <w:rsid w:val="0074700E"/>
    <w:rsid w:val="00756C0D"/>
    <w:rsid w:val="007713D1"/>
    <w:rsid w:val="00784CB7"/>
    <w:rsid w:val="007D2A40"/>
    <w:rsid w:val="007D335F"/>
    <w:rsid w:val="007F0C21"/>
    <w:rsid w:val="007F3070"/>
    <w:rsid w:val="00801937"/>
    <w:rsid w:val="00802A6F"/>
    <w:rsid w:val="008139EA"/>
    <w:rsid w:val="00816CF2"/>
    <w:rsid w:val="0082369F"/>
    <w:rsid w:val="0084410A"/>
    <w:rsid w:val="00865216"/>
    <w:rsid w:val="00873BA1"/>
    <w:rsid w:val="008A60A6"/>
    <w:rsid w:val="008B003B"/>
    <w:rsid w:val="008C00EC"/>
    <w:rsid w:val="008D0F85"/>
    <w:rsid w:val="008D11A0"/>
    <w:rsid w:val="008D1E76"/>
    <w:rsid w:val="008D6C42"/>
    <w:rsid w:val="009046FD"/>
    <w:rsid w:val="009143EA"/>
    <w:rsid w:val="00914B98"/>
    <w:rsid w:val="00916DFD"/>
    <w:rsid w:val="009245B4"/>
    <w:rsid w:val="00926B16"/>
    <w:rsid w:val="00935D4D"/>
    <w:rsid w:val="00936421"/>
    <w:rsid w:val="00942B58"/>
    <w:rsid w:val="00960F43"/>
    <w:rsid w:val="00973467"/>
    <w:rsid w:val="00977C53"/>
    <w:rsid w:val="009A7F4F"/>
    <w:rsid w:val="009B6D85"/>
    <w:rsid w:val="009C36F5"/>
    <w:rsid w:val="009C3DE2"/>
    <w:rsid w:val="009E0EAD"/>
    <w:rsid w:val="009F41ED"/>
    <w:rsid w:val="00A103EA"/>
    <w:rsid w:val="00A2620A"/>
    <w:rsid w:val="00A3084D"/>
    <w:rsid w:val="00A331A0"/>
    <w:rsid w:val="00A43D95"/>
    <w:rsid w:val="00A60E16"/>
    <w:rsid w:val="00A71991"/>
    <w:rsid w:val="00A740C2"/>
    <w:rsid w:val="00A913FD"/>
    <w:rsid w:val="00AF2DA3"/>
    <w:rsid w:val="00B10397"/>
    <w:rsid w:val="00B1516A"/>
    <w:rsid w:val="00B34B3C"/>
    <w:rsid w:val="00B40BC7"/>
    <w:rsid w:val="00B73249"/>
    <w:rsid w:val="00B821D0"/>
    <w:rsid w:val="00B9606A"/>
    <w:rsid w:val="00BB219B"/>
    <w:rsid w:val="00BC1B15"/>
    <w:rsid w:val="00BC1B59"/>
    <w:rsid w:val="00BE3658"/>
    <w:rsid w:val="00BF533D"/>
    <w:rsid w:val="00BF7EAA"/>
    <w:rsid w:val="00BF7FFE"/>
    <w:rsid w:val="00C02198"/>
    <w:rsid w:val="00C111AE"/>
    <w:rsid w:val="00C17401"/>
    <w:rsid w:val="00C27D58"/>
    <w:rsid w:val="00C54AA4"/>
    <w:rsid w:val="00C63161"/>
    <w:rsid w:val="00C87A80"/>
    <w:rsid w:val="00C92DA7"/>
    <w:rsid w:val="00C938D8"/>
    <w:rsid w:val="00CB575C"/>
    <w:rsid w:val="00CE1428"/>
    <w:rsid w:val="00D11439"/>
    <w:rsid w:val="00D15B05"/>
    <w:rsid w:val="00D25127"/>
    <w:rsid w:val="00D309F9"/>
    <w:rsid w:val="00D43A28"/>
    <w:rsid w:val="00D5252D"/>
    <w:rsid w:val="00D6755A"/>
    <w:rsid w:val="00D713A9"/>
    <w:rsid w:val="00D716C5"/>
    <w:rsid w:val="00D74D44"/>
    <w:rsid w:val="00D80D60"/>
    <w:rsid w:val="00D9299F"/>
    <w:rsid w:val="00D97143"/>
    <w:rsid w:val="00DB316B"/>
    <w:rsid w:val="00DC2064"/>
    <w:rsid w:val="00DE2F54"/>
    <w:rsid w:val="00DF3C8D"/>
    <w:rsid w:val="00DF5D17"/>
    <w:rsid w:val="00E03735"/>
    <w:rsid w:val="00E05E65"/>
    <w:rsid w:val="00E11656"/>
    <w:rsid w:val="00E122BD"/>
    <w:rsid w:val="00E268E8"/>
    <w:rsid w:val="00E63CFE"/>
    <w:rsid w:val="00E65AAD"/>
    <w:rsid w:val="00E9795C"/>
    <w:rsid w:val="00EB2CF2"/>
    <w:rsid w:val="00EC0A37"/>
    <w:rsid w:val="00ED410A"/>
    <w:rsid w:val="00ED7C0A"/>
    <w:rsid w:val="00F115F9"/>
    <w:rsid w:val="00F12E52"/>
    <w:rsid w:val="00F21BE8"/>
    <w:rsid w:val="00F23F8A"/>
    <w:rsid w:val="00F909EF"/>
    <w:rsid w:val="00FD3A80"/>
    <w:rsid w:val="00FE0EFB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916D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10CC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CC1"/>
    <w:rPr>
      <w:color w:val="954F72"/>
      <w:u w:val="single"/>
    </w:rPr>
  </w:style>
  <w:style w:type="paragraph" w:customStyle="1" w:styleId="msonormal0">
    <w:name w:val="msonormal"/>
    <w:basedOn w:val="Normal"/>
    <w:rsid w:val="00110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6">
    <w:name w:val="xl66"/>
    <w:basedOn w:val="Normal"/>
    <w:rsid w:val="00110CC1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7">
    <w:name w:val="xl67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8">
    <w:name w:val="xl68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69">
    <w:name w:val="xl69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0">
    <w:name w:val="xl70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1">
    <w:name w:val="xl71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2">
    <w:name w:val="xl72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3">
    <w:name w:val="xl73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4">
    <w:name w:val="xl74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4">
    <w:name w:val="xl64"/>
    <w:basedOn w:val="Normal"/>
    <w:rsid w:val="005B1824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75">
    <w:name w:val="xl75"/>
    <w:basedOn w:val="Normal"/>
    <w:rsid w:val="005B1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6">
    <w:name w:val="xl76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7">
    <w:name w:val="xl77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8">
    <w:name w:val="xl7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9">
    <w:name w:val="xl79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0">
    <w:name w:val="xl80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81">
    <w:name w:val="xl81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2">
    <w:name w:val="xl82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3">
    <w:name w:val="xl83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4">
    <w:name w:val="xl84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5">
    <w:name w:val="xl85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6">
    <w:name w:val="xl86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7">
    <w:name w:val="xl87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8">
    <w:name w:val="xl8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6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69F"/>
    <w:rPr>
      <w:rFonts w:ascii="Segoe UI" w:hAnsi="Segoe UI" w:cs="Segoe UI"/>
      <w:sz w:val="18"/>
      <w:szCs w:val="18"/>
      <w:lang w:val="es-ES_tradnl"/>
    </w:rPr>
  </w:style>
  <w:style w:type="paragraph" w:customStyle="1" w:styleId="xl89">
    <w:name w:val="xl89"/>
    <w:basedOn w:val="Normal"/>
    <w:rsid w:val="003820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0">
    <w:name w:val="xl90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1">
    <w:name w:val="xl91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2">
    <w:name w:val="xl92"/>
    <w:basedOn w:val="Normal"/>
    <w:rsid w:val="00382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3">
    <w:name w:val="xl93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4">
    <w:name w:val="xl94"/>
    <w:basedOn w:val="Normal"/>
    <w:rsid w:val="00382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5">
    <w:name w:val="xl95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6">
    <w:name w:val="xl96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7">
    <w:name w:val="xl97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5B9C-7CD0-4238-BF2A-CDE5179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397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David Rubio Acevedo</cp:lastModifiedBy>
  <cp:revision>4</cp:revision>
  <cp:lastPrinted>2026-07-09T17:12:00Z</cp:lastPrinted>
  <dcterms:created xsi:type="dcterms:W3CDTF">2026-07-07T14:38:00Z</dcterms:created>
  <dcterms:modified xsi:type="dcterms:W3CDTF">2026-07-09T17:35:00Z</dcterms:modified>
</cp:coreProperties>
</file>